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8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10.2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20 (25.0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50 (39.7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60 (18.1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30 (26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70 (42.0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10.2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60 (18.1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10 (35.2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12.5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10 (23.8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0 (45.4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50 (17.0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40 (27.2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14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10 (23.8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10 (46.5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14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40 (27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80 (43.1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20 (13.6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0 (22.7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60 (40.9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G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1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40 (15.9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20 (36.3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90 (21.5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30 (26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20 (36.36%)</w:t>
            </w:r>
          </w:p>
        </w:tc>
      </w:tr>
    </w:tbl>
    <w:p>
      <w:r>
        <w:br w:type="page"/>
      </w:r>
    </w:p>
    <w:p>
      <w:r>
        <w:t>All_Strategies_on_GEN7f10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GEN7f10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_vs_RS_on_GEN7f10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vs_RS_on_GEN7f10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_vs_RS_on_GEN7f10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vs_RS_on_GEN7f10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_vs_RS_on_GEN7f10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vs_RS_on_GEN7f10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_vs_RS_on_GEN7f10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vs_RS_on_GEN7f10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_vs_RS_on_GEN7f10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vs_RS_on_GEN7f10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GS_vs_RS_on_GEN7f10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GS_vs_RS_on_GEN7f10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_vs_RS_on_GEN7f10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vs_RS_on_GEN7f10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_vs_RS_on_GEN7f10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vs_RS_on_GEN7f10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_vs_RS_on_GEN7f10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vs_RS_on_GEN7f10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